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362C30">
        <w:rPr>
          <w:rFonts w:ascii="Times New Roman" w:hAnsi="Times New Roman" w:cs="Times New Roman"/>
          <w:b/>
          <w:sz w:val="32"/>
        </w:rPr>
        <w:t>16</w:t>
      </w:r>
      <w:r w:rsidR="00864D1D">
        <w:rPr>
          <w:rFonts w:ascii="Times New Roman" w:hAnsi="Times New Roman" w:cs="Times New Roman"/>
          <w:b/>
          <w:sz w:val="32"/>
        </w:rPr>
        <w:t>.0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62C30" w:rsidRDefault="00362C30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362C30" w:rsidRDefault="00362C30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 с молоком</w:t>
            </w:r>
          </w:p>
          <w:p w:rsidR="003829B9" w:rsidRDefault="00E16BE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C2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12B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362C3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E16B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16BE0" w:rsidRDefault="00362C3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E16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6BE0" w:rsidRDefault="00E16BE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E16BE0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C30">
              <w:rPr>
                <w:rFonts w:ascii="Times New Roman" w:hAnsi="Times New Roman" w:cs="Times New Roman"/>
                <w:sz w:val="28"/>
                <w:szCs w:val="28"/>
              </w:rPr>
              <w:t>00/220</w:t>
            </w:r>
          </w:p>
          <w:p w:rsidR="008C0D17" w:rsidRDefault="00362C30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E16BE0" w:rsidRPr="005272B2" w:rsidRDefault="00E16BE0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BD127E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912BDC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62C30" w:rsidRDefault="00362C3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из овощей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62C30" w:rsidRDefault="00362C3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362C30" w:rsidRDefault="00362C3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7C2835" w:rsidRDefault="00362C3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7C2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7C2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7C2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272B2" w:rsidRDefault="005272B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362C30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3</w:t>
            </w:r>
          </w:p>
          <w:p w:rsidR="00362C30" w:rsidRDefault="007C2835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C30">
              <w:rPr>
                <w:rFonts w:ascii="Times New Roman" w:hAnsi="Times New Roman" w:cs="Times New Roman"/>
                <w:sz w:val="28"/>
                <w:szCs w:val="28"/>
              </w:rPr>
              <w:t>10/153</w:t>
            </w:r>
          </w:p>
          <w:p w:rsidR="00864D1D" w:rsidRDefault="00362C30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864D1D" w:rsidRDefault="00362C30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362C30" w:rsidRDefault="00362C30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362C30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7</w:t>
            </w:r>
          </w:p>
          <w:p w:rsidR="00E0291F" w:rsidRDefault="00362C3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74</w:t>
            </w:r>
          </w:p>
          <w:p w:rsidR="0005709B" w:rsidRDefault="00362C3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30</w:t>
            </w:r>
          </w:p>
          <w:p w:rsidR="003C2062" w:rsidRDefault="007C283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4F56EE" w:rsidRPr="002C4080" w:rsidRDefault="00362C3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C2835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056C0" w:rsidRDefault="00C71BF4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16BE0" w:rsidRDefault="00362C30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нны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точк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руктовым киселём</w:t>
            </w:r>
          </w:p>
          <w:p w:rsidR="00362C30" w:rsidRDefault="00362C30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B33E49" w:rsidRPr="00732A96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BD127E" w:rsidRDefault="00BD127E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90" w:rsidRDefault="00362C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62</w:t>
            </w: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30" w:rsidRDefault="00362C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362C30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90</w:t>
            </w: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30" w:rsidRDefault="00362C30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B5CF2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742C-F168-4A95-9AA5-EA552A5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28</cp:revision>
  <dcterms:created xsi:type="dcterms:W3CDTF">2023-03-16T08:13:00Z</dcterms:created>
  <dcterms:modified xsi:type="dcterms:W3CDTF">2024-01-15T10:26:00Z</dcterms:modified>
</cp:coreProperties>
</file>